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13058F"/>
    <w:p w:rsidR="00331D6D" w:rsidRDefault="00331D6D" w:rsidP="0013058F"/>
    <w:p w:rsidR="00331D6D" w:rsidRDefault="00331D6D" w:rsidP="00331D6D">
      <w:pPr>
        <w:jc w:val="center"/>
      </w:pPr>
      <w:r>
        <w:t>Kedves Szülők!</w:t>
      </w:r>
    </w:p>
    <w:p w:rsidR="00331D6D" w:rsidRDefault="00331D6D" w:rsidP="00331D6D">
      <w:pPr>
        <w:jc w:val="center"/>
      </w:pPr>
      <w:r>
        <w:t>Kedves Gyerekek!</w:t>
      </w:r>
    </w:p>
    <w:p w:rsidR="00331D6D" w:rsidRDefault="00331D6D" w:rsidP="0013058F"/>
    <w:p w:rsidR="00331D6D" w:rsidRDefault="00331D6D" w:rsidP="0013058F">
      <w:r>
        <w:t>Az idei Gyermeknap sem múlt el meglepetés nélkül!</w:t>
      </w:r>
    </w:p>
    <w:p w:rsidR="00331D6D" w:rsidRDefault="00331D6D" w:rsidP="0013058F"/>
    <w:p w:rsidR="00331D6D" w:rsidRDefault="00331D6D" w:rsidP="0013058F">
      <w:r>
        <w:t>Hálás köszönetünk Barna Anikónak, az SZM vezetőjének a szervező munkájáért, melynek köszönhetően a Puskás Akadémia meglepetés ajándékának örülhetett minden kisdiákunk.</w:t>
      </w:r>
    </w:p>
    <w:p w:rsidR="00331D6D" w:rsidRDefault="00331D6D" w:rsidP="0013058F"/>
    <w:p w:rsidR="00331D6D" w:rsidRDefault="00331D6D" w:rsidP="0013058F">
      <w:r>
        <w:t>A második meglepetés az ősszel valósul meg, ehhez kedvcsinálóként javaslom az alábbi link megtekintését!</w:t>
      </w:r>
    </w:p>
    <w:p w:rsidR="00331D6D" w:rsidRDefault="00331D6D" w:rsidP="0013058F"/>
    <w:p w:rsidR="00331D6D" w:rsidRDefault="00331D6D" w:rsidP="0013058F">
      <w:hyperlink r:id="rId8" w:tgtFrame="_blank" w:history="1">
        <w:r>
          <w:rPr>
            <w:rStyle w:val="Hiperhivatkozs"/>
          </w:rPr>
          <w:t>https://www.youtube.com/watch?v=fjS2xHmuJyo</w:t>
        </w:r>
      </w:hyperlink>
    </w:p>
    <w:p w:rsidR="00331D6D" w:rsidRDefault="00331D6D" w:rsidP="0013058F"/>
    <w:p w:rsidR="00331D6D" w:rsidRDefault="00331D6D" w:rsidP="0013058F">
      <w:r>
        <w:t>A gyerekek nevében hálás köszönet!</w:t>
      </w:r>
    </w:p>
    <w:p w:rsidR="00331D6D" w:rsidRDefault="00331D6D" w:rsidP="00331D6D">
      <w:pPr>
        <w:jc w:val="right"/>
      </w:pPr>
      <w:r>
        <w:t>Horváth Istvánné</w:t>
      </w:r>
    </w:p>
    <w:p w:rsidR="00331D6D" w:rsidRPr="0013058F" w:rsidRDefault="00331D6D" w:rsidP="00331D6D">
      <w:pPr>
        <w:jc w:val="right"/>
      </w:pPr>
      <w:r>
        <w:t>osztályfőnöki munkaközösség-vezető</w:t>
      </w:r>
      <w:bookmarkStart w:id="0" w:name="_GoBack"/>
      <w:bookmarkEnd w:id="0"/>
    </w:p>
    <w:sectPr w:rsidR="00331D6D" w:rsidRPr="0013058F" w:rsidSect="0034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01" w:rsidRDefault="00444401" w:rsidP="00F07DEA">
      <w:r>
        <w:separator/>
      </w:r>
    </w:p>
  </w:endnote>
  <w:endnote w:type="continuationSeparator" w:id="0">
    <w:p w:rsidR="00444401" w:rsidRDefault="00444401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01" w:rsidRDefault="00444401" w:rsidP="00F07DEA">
      <w:r>
        <w:separator/>
      </w:r>
    </w:p>
  </w:footnote>
  <w:footnote w:type="continuationSeparator" w:id="0">
    <w:p w:rsidR="00444401" w:rsidRDefault="00444401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3058F"/>
    <w:rsid w:val="00157B4F"/>
    <w:rsid w:val="00170DB4"/>
    <w:rsid w:val="002A78FF"/>
    <w:rsid w:val="002C3F13"/>
    <w:rsid w:val="00331D6D"/>
    <w:rsid w:val="0034361D"/>
    <w:rsid w:val="00385F68"/>
    <w:rsid w:val="003A28B0"/>
    <w:rsid w:val="00444401"/>
    <w:rsid w:val="00614FEE"/>
    <w:rsid w:val="006411F2"/>
    <w:rsid w:val="00671103"/>
    <w:rsid w:val="006806AC"/>
    <w:rsid w:val="006A2DEE"/>
    <w:rsid w:val="006B26AB"/>
    <w:rsid w:val="00705D52"/>
    <w:rsid w:val="00750529"/>
    <w:rsid w:val="007E7B5C"/>
    <w:rsid w:val="00827824"/>
    <w:rsid w:val="00960B36"/>
    <w:rsid w:val="009634DC"/>
    <w:rsid w:val="009646A7"/>
    <w:rsid w:val="00983E93"/>
    <w:rsid w:val="009A25CE"/>
    <w:rsid w:val="00A21550"/>
    <w:rsid w:val="00B054AD"/>
    <w:rsid w:val="00B50E15"/>
    <w:rsid w:val="00C16A1A"/>
    <w:rsid w:val="00C43BDD"/>
    <w:rsid w:val="00C94FA0"/>
    <w:rsid w:val="00CB6215"/>
    <w:rsid w:val="00D26330"/>
    <w:rsid w:val="00DB5650"/>
    <w:rsid w:val="00E17BCE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331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331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S2xHmuJy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3B84-85C3-400A-ABF4-D57B51D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6-08T13:37:00Z</cp:lastPrinted>
  <dcterms:created xsi:type="dcterms:W3CDTF">2016-06-15T12:33:00Z</dcterms:created>
  <dcterms:modified xsi:type="dcterms:W3CDTF">2016-06-15T12:33:00Z</dcterms:modified>
</cp:coreProperties>
</file>